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1102" w14:textId="77777777" w:rsidR="006F23A2" w:rsidRPr="00AA5DA1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Tên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tổ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chức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,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cá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nhân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: </w:t>
      </w:r>
      <w:proofErr w:type="spellStart"/>
      <w:r w:rsidRPr="00AA5DA1">
        <w:rPr>
          <w:color w:val="000000" w:themeColor="text1"/>
          <w:spacing w:val="-2"/>
          <w:szCs w:val="24"/>
        </w:rPr>
        <w:t>Công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ty TNHH Yang Ming Shipping (Việt Nam)</w:t>
      </w:r>
    </w:p>
    <w:p w14:paraId="238B28A2" w14:textId="73CBCED8" w:rsidR="006F23A2" w:rsidRPr="00AA5DA1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Địa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chỉ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giao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dịch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: </w:t>
      </w:r>
      <w:proofErr w:type="spellStart"/>
      <w:r w:rsidRPr="00AA5DA1">
        <w:rPr>
          <w:color w:val="000000" w:themeColor="text1"/>
          <w:spacing w:val="-2"/>
          <w:szCs w:val="24"/>
        </w:rPr>
        <w:t>Tầng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19, </w:t>
      </w:r>
      <w:proofErr w:type="spellStart"/>
      <w:r w:rsidRPr="00AA5DA1">
        <w:rPr>
          <w:color w:val="000000" w:themeColor="text1"/>
          <w:spacing w:val="-2"/>
          <w:szCs w:val="24"/>
        </w:rPr>
        <w:t>Tòa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color w:val="000000" w:themeColor="text1"/>
          <w:spacing w:val="-2"/>
          <w:szCs w:val="24"/>
        </w:rPr>
        <w:t>nhà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Ree Tower, </w:t>
      </w:r>
      <w:proofErr w:type="spellStart"/>
      <w:r w:rsidRPr="00AA5DA1">
        <w:rPr>
          <w:color w:val="000000" w:themeColor="text1"/>
          <w:spacing w:val="-2"/>
          <w:szCs w:val="24"/>
        </w:rPr>
        <w:t>số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9, </w:t>
      </w:r>
      <w:proofErr w:type="spellStart"/>
      <w:r w:rsidRPr="00AA5DA1">
        <w:rPr>
          <w:color w:val="000000" w:themeColor="text1"/>
          <w:spacing w:val="-2"/>
          <w:szCs w:val="24"/>
        </w:rPr>
        <w:t>đường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Đoàn Văn </w:t>
      </w:r>
      <w:proofErr w:type="spellStart"/>
      <w:r w:rsidRPr="00AA5DA1">
        <w:rPr>
          <w:color w:val="000000" w:themeColor="text1"/>
          <w:spacing w:val="-2"/>
          <w:szCs w:val="24"/>
        </w:rPr>
        <w:t>Bơ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, </w:t>
      </w:r>
      <w:proofErr w:type="spellStart"/>
      <w:r w:rsidRPr="00AA5DA1">
        <w:rPr>
          <w:color w:val="000000" w:themeColor="text1"/>
          <w:spacing w:val="-2"/>
          <w:szCs w:val="24"/>
        </w:rPr>
        <w:t>Phường</w:t>
      </w:r>
      <w:proofErr w:type="spellEnd"/>
      <w:r w:rsidR="00BD5306">
        <w:rPr>
          <w:color w:val="000000" w:themeColor="text1"/>
          <w:spacing w:val="-2"/>
          <w:szCs w:val="24"/>
        </w:rPr>
        <w:t xml:space="preserve"> </w:t>
      </w:r>
      <w:proofErr w:type="spellStart"/>
      <w:r w:rsidR="00BD5306">
        <w:rPr>
          <w:color w:val="000000" w:themeColor="text1"/>
          <w:spacing w:val="-2"/>
          <w:szCs w:val="24"/>
        </w:rPr>
        <w:t>Xóm</w:t>
      </w:r>
      <w:proofErr w:type="spellEnd"/>
      <w:r w:rsidR="00BD5306">
        <w:rPr>
          <w:color w:val="000000" w:themeColor="text1"/>
          <w:spacing w:val="-2"/>
          <w:szCs w:val="24"/>
        </w:rPr>
        <w:t xml:space="preserve"> </w:t>
      </w:r>
      <w:proofErr w:type="spellStart"/>
      <w:r w:rsidR="00BD5306">
        <w:rPr>
          <w:color w:val="000000" w:themeColor="text1"/>
          <w:spacing w:val="-2"/>
          <w:szCs w:val="24"/>
        </w:rPr>
        <w:t>Chiếu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, Thành </w:t>
      </w:r>
      <w:proofErr w:type="spellStart"/>
      <w:r w:rsidRPr="00AA5DA1">
        <w:rPr>
          <w:color w:val="000000" w:themeColor="text1"/>
          <w:spacing w:val="-2"/>
          <w:szCs w:val="24"/>
        </w:rPr>
        <w:t>phố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color w:val="000000" w:themeColor="text1"/>
          <w:spacing w:val="-2"/>
          <w:szCs w:val="24"/>
        </w:rPr>
        <w:t>Hồ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 Chí Minh, Việt Nam</w:t>
      </w:r>
    </w:p>
    <w:p w14:paraId="2CA29D74" w14:textId="77777777" w:rsidR="006F23A2" w:rsidRPr="00915A63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proofErr w:type="spellStart"/>
      <w:r w:rsidRPr="00915A63">
        <w:rPr>
          <w:b/>
          <w:bCs/>
          <w:color w:val="000000" w:themeColor="text1"/>
          <w:spacing w:val="-2"/>
          <w:szCs w:val="24"/>
        </w:rPr>
        <w:t>Số</w:t>
      </w:r>
      <w:proofErr w:type="spellEnd"/>
      <w:r w:rsidRPr="00915A63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915A63">
        <w:rPr>
          <w:b/>
          <w:bCs/>
          <w:color w:val="000000" w:themeColor="text1"/>
          <w:spacing w:val="-2"/>
          <w:szCs w:val="24"/>
        </w:rPr>
        <w:t>điện</w:t>
      </w:r>
      <w:proofErr w:type="spellEnd"/>
      <w:r w:rsidRPr="00915A63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915A63">
        <w:rPr>
          <w:b/>
          <w:bCs/>
          <w:color w:val="000000" w:themeColor="text1"/>
          <w:spacing w:val="-2"/>
          <w:szCs w:val="24"/>
        </w:rPr>
        <w:t>thoại</w:t>
      </w:r>
      <w:proofErr w:type="spellEnd"/>
      <w:r w:rsidRPr="00915A63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915A63">
        <w:rPr>
          <w:b/>
          <w:bCs/>
          <w:color w:val="000000" w:themeColor="text1"/>
          <w:spacing w:val="-2"/>
          <w:szCs w:val="24"/>
        </w:rPr>
        <w:t>liên</w:t>
      </w:r>
      <w:proofErr w:type="spellEnd"/>
      <w:r w:rsidRPr="00915A63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915A63">
        <w:rPr>
          <w:b/>
          <w:bCs/>
          <w:color w:val="000000" w:themeColor="text1"/>
          <w:spacing w:val="-2"/>
          <w:szCs w:val="24"/>
        </w:rPr>
        <w:t>lạc</w:t>
      </w:r>
      <w:proofErr w:type="spellEnd"/>
      <w:r w:rsidRPr="00915A63">
        <w:rPr>
          <w:color w:val="000000" w:themeColor="text1"/>
          <w:spacing w:val="-2"/>
          <w:szCs w:val="24"/>
        </w:rPr>
        <w:t>: 028-38254589</w:t>
      </w:r>
      <w:r w:rsidRPr="00915A63">
        <w:rPr>
          <w:color w:val="000000" w:themeColor="text1"/>
          <w:spacing w:val="-2"/>
          <w:szCs w:val="24"/>
        </w:rPr>
        <w:tab/>
      </w:r>
      <w:r w:rsidRPr="00915A63">
        <w:rPr>
          <w:color w:val="000000" w:themeColor="text1"/>
          <w:spacing w:val="-2"/>
          <w:szCs w:val="24"/>
        </w:rPr>
        <w:tab/>
      </w:r>
      <w:proofErr w:type="spellStart"/>
      <w:r w:rsidRPr="00915A63">
        <w:rPr>
          <w:b/>
          <w:bCs/>
          <w:color w:val="000000" w:themeColor="text1"/>
          <w:spacing w:val="-2"/>
          <w:szCs w:val="24"/>
        </w:rPr>
        <w:t>Số</w:t>
      </w:r>
      <w:proofErr w:type="spellEnd"/>
      <w:r w:rsidRPr="00915A63">
        <w:rPr>
          <w:b/>
          <w:bCs/>
          <w:color w:val="000000" w:themeColor="text1"/>
          <w:spacing w:val="-2"/>
          <w:szCs w:val="24"/>
        </w:rPr>
        <w:t xml:space="preserve"> Fax</w:t>
      </w:r>
      <w:r w:rsidRPr="00915A63">
        <w:rPr>
          <w:color w:val="000000" w:themeColor="text1"/>
          <w:spacing w:val="-2"/>
          <w:szCs w:val="24"/>
        </w:rPr>
        <w:t>: 028-38254269</w:t>
      </w:r>
    </w:p>
    <w:p w14:paraId="17CE7EDF" w14:textId="5F422111" w:rsidR="005F1E4F" w:rsidRPr="00B15007" w:rsidRDefault="006F23A2" w:rsidP="00B15007">
      <w:pPr>
        <w:spacing w:before="60" w:after="60" w:line="264" w:lineRule="auto"/>
        <w:rPr>
          <w:color w:val="000000" w:themeColor="text1"/>
          <w:szCs w:val="24"/>
          <w:shd w:val="clear" w:color="auto" w:fill="FFFFFF"/>
        </w:rPr>
      </w:pP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Địa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chỉ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trang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thông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tin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điện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tử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doanh</w:t>
      </w:r>
      <w:proofErr w:type="spellEnd"/>
      <w:r w:rsidRPr="00AA5DA1">
        <w:rPr>
          <w:b/>
          <w:bCs/>
          <w:color w:val="000000" w:themeColor="text1"/>
          <w:spacing w:val="-2"/>
          <w:szCs w:val="24"/>
        </w:rPr>
        <w:t xml:space="preserve"> </w:t>
      </w:r>
      <w:proofErr w:type="spellStart"/>
      <w:r w:rsidRPr="00AA5DA1">
        <w:rPr>
          <w:b/>
          <w:bCs/>
          <w:color w:val="000000" w:themeColor="text1"/>
          <w:spacing w:val="-2"/>
          <w:szCs w:val="24"/>
        </w:rPr>
        <w:t>nghiêp</w:t>
      </w:r>
      <w:proofErr w:type="spellEnd"/>
      <w:r w:rsidRPr="00AA5DA1">
        <w:rPr>
          <w:color w:val="000000" w:themeColor="text1"/>
          <w:spacing w:val="-2"/>
          <w:szCs w:val="24"/>
        </w:rPr>
        <w:t xml:space="preserve">: </w:t>
      </w:r>
      <w:hyperlink r:id="rId10" w:history="1">
        <w:r w:rsidR="00111286" w:rsidRPr="00177E35">
          <w:rPr>
            <w:rStyle w:val="Hyperlink"/>
          </w:rPr>
          <w:t>https://yml.com.vn/</w:t>
        </w:r>
      </w:hyperlink>
      <w:r w:rsidR="00111286">
        <w:t xml:space="preserve"> </w:t>
      </w:r>
    </w:p>
    <w:p w14:paraId="171434B9" w14:textId="77777777" w:rsidR="00B15007" w:rsidRPr="00AA5DA1" w:rsidRDefault="00B15007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9D54C7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3DA7A0EE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_Hlk178415359"/>
            <w:bookmarkStart w:id="1" w:name="bookmark0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YANG MING LINE INBOUND LOCAL CHARGE TARIFF IN HCM</w:t>
            </w:r>
            <w:bookmarkEnd w:id="1"/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&amp; VUNG TAU</w:t>
            </w:r>
          </w:p>
          <w:p w14:paraId="545F2878" w14:textId="77777777" w:rsidR="0023548A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ụ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í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à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hập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tại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</w:t>
            </w:r>
            <w:r w:rsidR="0013182A"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ồ</w:t>
            </w:r>
            <w:proofErr w:type="spellEnd"/>
            <w:r w:rsidR="0013182A"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Chí Minh</w:t>
            </w:r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&amp; </w:t>
            </w:r>
            <w:proofErr w:type="spellStart"/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Vũng</w:t>
            </w:r>
            <w:proofErr w:type="spellEnd"/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Tàu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  <w:p w14:paraId="4A1658BC" w14:textId="77777777" w:rsidR="00E96708" w:rsidRDefault="00E96708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  <w:tbl>
            <w:tblPr>
              <w:tblW w:w="15498" w:type="dxa"/>
              <w:tblLook w:val="04A0" w:firstRow="1" w:lastRow="0" w:firstColumn="1" w:lastColumn="0" w:noHBand="0" w:noVBand="1"/>
            </w:tblPr>
            <w:tblGrid>
              <w:gridCol w:w="2844"/>
              <w:gridCol w:w="2991"/>
              <w:gridCol w:w="2991"/>
              <w:gridCol w:w="3522"/>
              <w:gridCol w:w="3150"/>
            </w:tblGrid>
            <w:tr w:rsidR="00E96708" w:rsidRPr="00E96708" w14:paraId="6731DC84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4AF424C7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 THU NGOÀI GIÁ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1333BEB6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DRY (20DC/40DC/40HQ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43280C7B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REEFER (20RF/40RQ)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7273A5A5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DRY (20DC/40DC/40HQ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9A69869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REEFER (20RF/40RQ)</w:t>
                  </w:r>
                </w:p>
              </w:tc>
            </w:tr>
            <w:tr w:rsidR="00E96708" w:rsidRPr="00E96708" w14:paraId="53FED406" w14:textId="77777777" w:rsidTr="00E96708">
              <w:trPr>
                <w:trHeight w:val="300"/>
              </w:trPr>
              <w:tc>
                <w:tcPr>
                  <w:tcW w:w="2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5B52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4D629285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excluded VAT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99BE8EF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excluded VAT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4D43F2E3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included VAT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42C9D50B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included VAT</w:t>
                  </w:r>
                </w:p>
              </w:tc>
            </w:tr>
            <w:tr w:rsidR="00E96708" w:rsidRPr="00E96708" w14:paraId="1D4F2324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8B987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9925798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ư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E373D42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ư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6835DB0D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GTGT: KHAC: 5,26%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752165E6" w14:textId="77777777" w:rsidR="00E96708" w:rsidRPr="00E96708" w:rsidRDefault="00E96708" w:rsidP="00E96708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GTGT: KHAC: 5,26%)</w:t>
                  </w:r>
                </w:p>
              </w:tc>
            </w:tr>
            <w:tr w:rsidR="00E96708" w:rsidRPr="00E96708" w14:paraId="0924F83E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3D5DA" w14:textId="39FC2FA5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Á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2FC16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B182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2/14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B983C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BE6E0" w14:textId="16616179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5.79/151.58 (20RF/40RQ)</w:t>
                  </w:r>
                </w:p>
              </w:tc>
            </w:tr>
            <w:tr w:rsidR="00E96708" w:rsidRPr="00E96708" w14:paraId="28714C9C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4265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4F737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2,000VND/2,464,0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0DFF0A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774,080VND/3,548,16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DF5CF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BAB24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867,453VND/3,734,905 VND (20RF/40RQ)</w:t>
                  </w:r>
                </w:p>
              </w:tc>
            </w:tr>
            <w:tr w:rsidR="00E96708" w:rsidRPr="00E96708" w14:paraId="28D82A69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4CFEB" w14:textId="4E023475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TRUNG ĐÔNG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F93CA4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2/124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984A5A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0/180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9326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5.26/130.53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EFC0C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4.74/189.47 (20RF/40RQ)</w:t>
                  </w:r>
                </w:p>
              </w:tc>
            </w:tr>
            <w:tr w:rsidR="00E96708" w:rsidRPr="00E96708" w14:paraId="4EE84BD9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FB91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CD658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27,680VND/3,055,36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BBC2C7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217,600VND/4,435,20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C3FF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608,084VND/3,216,16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F6B6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334,315VND/4,668,631VND (20RF/40RQ)</w:t>
                  </w:r>
                </w:p>
              </w:tc>
            </w:tr>
            <w:tr w:rsidR="00E96708" w:rsidRPr="00E96708" w14:paraId="62FF200E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2A038" w14:textId="4B1C21A1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lastRenderedPageBreak/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iể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lụ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đị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Ấ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Độ</w:t>
                  </w:r>
                  <w:proofErr w:type="spellEnd"/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B95CC3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3/86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8653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2/12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F56D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5.26/90.53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3D6AA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5.26/130.53 (20RF/40RQ)</w:t>
                  </w:r>
                </w:p>
              </w:tc>
            </w:tr>
            <w:tr w:rsidR="00E96708" w:rsidRPr="00E96708" w14:paraId="76C28E66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DB34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5427E7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059,520VND/2,119,04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8B92E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27,680VND/3,055,36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E599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115,284VND/2,230,56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EE06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608,084VND/3,216,168VND (20RF/40RQ)</w:t>
                  </w:r>
                </w:p>
              </w:tc>
            </w:tr>
            <w:tr w:rsidR="00E96708" w:rsidRPr="00E96708" w14:paraId="31F133B6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DE2DB" w14:textId="1142FA54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IỂN ĐỎ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54B283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0/6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514C5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3/8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99BA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1.58/63.1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5935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5.26/90.53 (20RF/40RQ)</w:t>
                  </w:r>
                </w:p>
              </w:tc>
            </w:tr>
            <w:tr w:rsidR="00E96708" w:rsidRPr="00E96708" w14:paraId="68AAAECC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9AA2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2711D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739,200VND/1,478,4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1A4D8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059,520VND/2,119,0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D5F1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7,781,05VND/1,556,210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65C97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115,284VND/2,230,568VND (20RF/40RQ)</w:t>
                  </w:r>
                </w:p>
              </w:tc>
            </w:tr>
            <w:tr w:rsidR="00E96708" w:rsidRPr="00E96708" w14:paraId="3988F67F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0ACCF" w14:textId="5A3A8500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ÚC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28632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5/7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1315E3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B8AB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6.84/73.68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4915A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RF/40RQ)</w:t>
                  </w:r>
                </w:p>
              </w:tc>
            </w:tr>
            <w:tr w:rsidR="00E96708" w:rsidRPr="00E96708" w14:paraId="772615BF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546F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F7F78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862,400VND/1,724,8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A9D1FF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,2000VND/2,464,00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9EE57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907,789VND/1,815,57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95D1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RF/40RQ)</w:t>
                  </w:r>
                </w:p>
              </w:tc>
            </w:tr>
            <w:tr w:rsidR="00E96708" w:rsidRPr="00E96708" w14:paraId="69FD4D82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D3607" w14:textId="03826F1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Ờ ĐÔNG NAM MỸ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E64E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03/206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622B98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48/29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F1DE4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08.42/216.84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A8C18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55.79/311.58 (20RF/40RQ)</w:t>
                  </w:r>
                </w:p>
              </w:tc>
            </w:tr>
            <w:tr w:rsidR="00E96708" w:rsidRPr="00E96708" w14:paraId="3B1935D4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3576F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8E03A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537,920VND/5,075,84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30198F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646,720VND/7,293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1336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671,49VND/5,342,989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ECA7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838,652VND/7,677,305VND (20RF/40RQ)</w:t>
                  </w:r>
                </w:p>
              </w:tc>
            </w:tr>
            <w:tr w:rsidR="00E96708" w:rsidRPr="00E96708" w14:paraId="0E6B0F11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2EB9E" w14:textId="516A63EC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Ờ TÂY NAM MỸ/TRUNG MỸ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85F1E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0/12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EEFA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48/29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E2B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3.16/126.32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2426C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55.79/311.58 (20RF/40RQ)</w:t>
                  </w:r>
                </w:p>
              </w:tc>
            </w:tr>
            <w:tr w:rsidR="00E96708" w:rsidRPr="00E96708" w14:paraId="309CDDD1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DACE2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4E2C4C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478,400VND/2,956,8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6436A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646,720VND/7,293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5114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56,210VND/3,112,421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3929F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838,652VND/7,677,305VND (20RF/40RQ)</w:t>
                  </w:r>
                </w:p>
              </w:tc>
            </w:tr>
            <w:tr w:rsidR="00E96708" w:rsidRPr="00E96708" w14:paraId="570D27F7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65EBD" w14:textId="04AC7066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9D3AE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952E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3/14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E87D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283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6.84/153.68 (20RF/40RQ)</w:t>
                  </w:r>
                </w:p>
              </w:tc>
            </w:tr>
            <w:tr w:rsidR="00E96708" w:rsidRPr="00E96708" w14:paraId="644B1C66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301FA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2FA618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2,000VND/2,464,0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03AB2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798,720VND/3,597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8E49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7036D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893,389VND/3,786,778 VND (20RF/40RQ)</w:t>
                  </w:r>
                </w:p>
              </w:tc>
            </w:tr>
            <w:tr w:rsidR="00E96708" w:rsidRPr="00E96708" w14:paraId="401ED288" w14:textId="77777777" w:rsidTr="00E96708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D70EA" w14:textId="58B465CC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ắc Mỹ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r>
                    <w:rPr>
                      <w:rFonts w:eastAsia="Times New Roman"/>
                      <w:color w:val="FF0000"/>
                    </w:rPr>
                    <w:t>13</w:t>
                  </w:r>
                  <w:r>
                    <w:rPr>
                      <w:rFonts w:eastAsia="Times New Roman"/>
                      <w:color w:val="FF0000"/>
                    </w:rPr>
                    <w:t>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317E26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2/184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C15A09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32/26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7EA2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6.84/193.68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DCC2E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38.95/277.89(20RF/40RQ)</w:t>
                  </w:r>
                </w:p>
              </w:tc>
            </w:tr>
            <w:tr w:rsidR="00E96708" w:rsidRPr="00E96708" w14:paraId="7C963FF7" w14:textId="77777777" w:rsidTr="00E96708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F92BB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2CFC48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266,880VND/4,533,76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722D0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252,480VND/6,504,960 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F3211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386,189VND/4,77,237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0B255" w14:textId="77777777" w:rsidR="00E96708" w:rsidRPr="00E96708" w:rsidRDefault="00E96708" w:rsidP="00E96708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423,663VND/6,847,326VND (20RF/40RQ)</w:t>
                  </w:r>
                </w:p>
              </w:tc>
            </w:tr>
          </w:tbl>
          <w:p w14:paraId="612CC439" w14:textId="77777777" w:rsidR="00E96708" w:rsidRDefault="00E96708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  <w:p w14:paraId="0D4C3F4C" w14:textId="7967B99E" w:rsidR="00BC5934" w:rsidRPr="00AA5DA1" w:rsidRDefault="00BC5934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14:paraId="582FDBF1" w14:textId="77777777" w:rsidR="00E96708" w:rsidRDefault="00E96708" w:rsidP="0023548A">
      <w:pPr>
        <w:rPr>
          <w:color w:val="000000" w:themeColor="text1"/>
        </w:rPr>
      </w:pPr>
    </w:p>
    <w:p w14:paraId="3B273597" w14:textId="77777777" w:rsidR="00E96708" w:rsidRDefault="00E96708" w:rsidP="0023548A">
      <w:pPr>
        <w:rPr>
          <w:color w:val="000000" w:themeColor="text1"/>
        </w:rPr>
      </w:pPr>
    </w:p>
    <w:tbl>
      <w:tblPr>
        <w:tblW w:w="15830" w:type="dxa"/>
        <w:tblLook w:val="04A0" w:firstRow="1" w:lastRow="0" w:firstColumn="1" w:lastColumn="0" w:noHBand="0" w:noVBand="1"/>
      </w:tblPr>
      <w:tblGrid>
        <w:gridCol w:w="984"/>
        <w:gridCol w:w="2026"/>
        <w:gridCol w:w="1051"/>
        <w:gridCol w:w="1051"/>
        <w:gridCol w:w="1074"/>
        <w:gridCol w:w="1074"/>
        <w:gridCol w:w="1051"/>
        <w:gridCol w:w="1051"/>
        <w:gridCol w:w="1051"/>
        <w:gridCol w:w="5417"/>
      </w:tblGrid>
      <w:tr w:rsidR="002145BF" w:rsidRPr="002145BF" w14:paraId="352F98FE" w14:textId="77777777" w:rsidTr="002145BF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B9F67F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D63ED4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D93B83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70F82A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9151F7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A659C7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730081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8B4825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FFA730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5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61C427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ú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283F6BDA" w14:textId="77777777" w:rsidTr="002145B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D0B2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2EBC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C2C1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B01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5647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BDC7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3DD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3A5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0028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C0DCB5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</w:t>
            </w:r>
            <w:proofErr w:type="gram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excluded</w:t>
            </w:r>
            <w:proofErr w:type="gram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VAT rate</w:t>
            </w:r>
          </w:p>
        </w:tc>
      </w:tr>
      <w:tr w:rsidR="002145BF" w:rsidRPr="002145BF" w14:paraId="45A47BB5" w14:textId="77777777" w:rsidTr="002145B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9657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61C7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F98D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82BA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E952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048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5A9D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0B8C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D7BD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E63CC6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ưa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0200322C" w14:textId="77777777" w:rsidTr="002145BF">
        <w:trPr>
          <w:trHeight w:val="28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A99C2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97A7F" w14:textId="5FF55FF4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C )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D3DD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3E6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687B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1EA3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4608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72B2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02FE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DB2AA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import shipments (all trade) (Cho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33FBB3AD" w14:textId="77777777" w:rsidTr="002145BF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16BD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121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7098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153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CFB3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159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530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6D42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1D1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9645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Effective date: 01 Mar 2026 (on board date)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01/03/2026</w:t>
            </w:r>
          </w:p>
        </w:tc>
      </w:tr>
      <w:tr w:rsidR="002145BF" w:rsidRPr="002145BF" w14:paraId="5218A0ED" w14:textId="77777777" w:rsidTr="002145BF">
        <w:trPr>
          <w:trHeight w:val="3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CB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A0E1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BD10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E4A9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F546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6927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DDA4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2B6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9FC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C6A0E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2145BF" w:rsidRPr="002145BF" w14:paraId="1C1BC1FD" w14:textId="77777777" w:rsidTr="002145BF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2957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C94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17FF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790F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D97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4DCD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8052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BABF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550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DFE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ill end of Feb/2026 -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á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/2026</w:t>
            </w:r>
          </w:p>
        </w:tc>
      </w:tr>
      <w:tr w:rsidR="002145BF" w:rsidRPr="002145BF" w14:paraId="15F7ECCF" w14:textId="77777777" w:rsidTr="002145BF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B51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22D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9D72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0D903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1FD3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BF88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9385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51E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C893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78163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2145BF" w:rsidRPr="002145BF" w14:paraId="09B6D0DE" w14:textId="77777777" w:rsidTr="002145BF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46B9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1122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2D4F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C27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35F4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65A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6EA3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33AB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F201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F0E5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2145BF" w:rsidRPr="002145BF" w14:paraId="1D32AE4D" w14:textId="77777777" w:rsidTr="002145BF">
        <w:trPr>
          <w:trHeight w:val="5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7886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984C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27B59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,045,000 VND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D250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all port (except China) from 16/Feb/2026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Trung Quốc)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16/02/2026</w:t>
            </w:r>
          </w:p>
        </w:tc>
      </w:tr>
      <w:tr w:rsidR="002145BF" w:rsidRPr="002145BF" w14:paraId="331DFE34" w14:textId="77777777" w:rsidTr="002145B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864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53F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FEEBB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5F7B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 </w:t>
            </w:r>
          </w:p>
        </w:tc>
      </w:tr>
      <w:tr w:rsidR="002145BF" w:rsidRPr="002145BF" w14:paraId="30167728" w14:textId="77777777" w:rsidTr="002145BF">
        <w:trPr>
          <w:trHeight w:val="3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E3F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0253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â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ằ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1AE8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00,000 VND/20'; 1,800,000 VND/40'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41B70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</w:p>
        </w:tc>
      </w:tr>
      <w:tr w:rsidR="002145BF" w:rsidRPr="002145BF" w14:paraId="170CEE92" w14:textId="77777777" w:rsidTr="002145BF">
        <w:trPr>
          <w:trHeight w:val="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129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367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7C28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FB26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2145BF" w:rsidRPr="002145BF" w14:paraId="25560CAE" w14:textId="77777777" w:rsidTr="002145BF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90AF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67AD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3BDD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440,000 VND/20'; 2,820,000 VND/40'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7716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Australia/ Intra Asia (except Japan, China)</w:t>
            </w:r>
          </w:p>
        </w:tc>
      </w:tr>
      <w:tr w:rsidR="002145BF" w:rsidRPr="002145BF" w14:paraId="6E800BDF" w14:textId="77777777" w:rsidTr="002145B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132A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D01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AD3D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CE041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31 Dec 2025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on 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oard date)</w:t>
            </w:r>
          </w:p>
        </w:tc>
      </w:tr>
      <w:tr w:rsidR="002145BF" w:rsidRPr="002145BF" w14:paraId="723592CC" w14:textId="77777777" w:rsidTr="002145B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4D3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23B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D796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6083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ẩ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Ú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ộ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Á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Nhật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, Trung Quốc)</w:t>
            </w:r>
          </w:p>
        </w:tc>
      </w:tr>
      <w:tr w:rsidR="002145BF" w:rsidRPr="002145BF" w14:paraId="7A0A0DBF" w14:textId="77777777" w:rsidTr="002145BF">
        <w:trPr>
          <w:trHeight w:val="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892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9BE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4538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5FF2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31/12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6A80E00F" w14:textId="77777777" w:rsidTr="002145BF">
        <w:trPr>
          <w:trHeight w:val="45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5A63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E678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63C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BD2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64DE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84A2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07CF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7440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8DB9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6DFC9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2145BF" w:rsidRPr="002145BF" w14:paraId="03604A05" w14:textId="77777777" w:rsidTr="002145BF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952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72D7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7497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B53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E32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C701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E8A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BC3A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EE91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2FF89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2145BF" w:rsidRPr="002145BF" w14:paraId="310456B2" w14:textId="77777777" w:rsidTr="002145BF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445C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EAB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9446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1A41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0F88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E5C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BECA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5E5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4A5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EB7C1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G shipment: apply as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2145BF" w:rsidRPr="002145BF" w14:paraId="27EF3D20" w14:textId="77777777" w:rsidTr="002145BF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ECA6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8705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9C08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B9A2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5193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621E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FBF1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287D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2C6B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EDC8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52A29903" w14:textId="77777777" w:rsidTr="002145BF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8C7D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8884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ì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1CE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FAA1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CB66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D7D7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B425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CED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55742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715A5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2145BF" w:rsidRPr="002145BF" w14:paraId="2ABCBBE3" w14:textId="77777777" w:rsidTr="002145B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4DBE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6437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78F7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8851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7165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167B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4BC5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9F57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1E3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54D00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2145BF" w:rsidRPr="002145BF" w14:paraId="7BD17EA4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0C12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4FF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B52D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56D4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039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CF77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DBBB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720C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1BFE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5B9E3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1) DG shipment: apply as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2145BF" w:rsidRPr="002145BF" w14:paraId="576FEEAD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4518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EDA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12C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B301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0D89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20AD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5FEB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8B56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4F8C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7DC0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0FE0F9CE" w14:textId="77777777" w:rsidTr="002145BF">
        <w:trPr>
          <w:trHeight w:val="7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4344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0C1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7CF7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941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44D6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BED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992D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4564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661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E5B4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</w:p>
        </w:tc>
      </w:tr>
      <w:tr w:rsidR="002145BF" w:rsidRPr="002145BF" w14:paraId="4A411C2D" w14:textId="77777777" w:rsidTr="002145BF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C181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53CC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9023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60D9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E9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051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8E1A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5C5B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FF07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A8513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f the amount of repair and cleaning cost is below USD 100, EQ and CC will cover the actual repair, cleaning cost occurred.</w:t>
            </w:r>
          </w:p>
        </w:tc>
      </w:tr>
      <w:tr w:rsidR="002145BF" w:rsidRPr="002145BF" w14:paraId="6DE27997" w14:textId="77777777" w:rsidTr="002145BF">
        <w:trPr>
          <w:trHeight w:val="6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B8C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84AC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272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0F1B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5E9C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71B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D197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6690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8355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337D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ượ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qu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.</w:t>
            </w:r>
          </w:p>
        </w:tc>
      </w:tr>
      <w:tr w:rsidR="002145BF" w:rsidRPr="002145BF" w14:paraId="443A9B38" w14:textId="77777777" w:rsidTr="002145BF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F762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064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21C1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CD56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3C6F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4661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E60E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7FC6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B7CC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F757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ướ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ì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ế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729E4165" w14:textId="77777777" w:rsidTr="002145BF">
        <w:trPr>
          <w:trHeight w:val="24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17B5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5F48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2A7C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400,000/week/bill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2C254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16 Nov 2025 </w:t>
            </w:r>
          </w:p>
        </w:tc>
      </w:tr>
      <w:tr w:rsidR="002145BF" w:rsidRPr="002145BF" w14:paraId="221E17BF" w14:textId="77777777" w:rsidTr="002145B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FB98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D47E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D782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6A82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ó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ô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á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2145BF" w:rsidRPr="002145BF" w14:paraId="028F94D1" w14:textId="77777777" w:rsidTr="002145B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1AE9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487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55B4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AC6AF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3FF44AB8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D3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145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77BC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406C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2145BF" w:rsidRPr="002145BF" w14:paraId="7BC6A38D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3538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38D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66A2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B3DA3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42B9A2F9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D4DF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B17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B6AA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6AB6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2145BF" w:rsidRPr="002145BF" w14:paraId="0394CD74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DF22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0089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5EF0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6EE00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0066ACA1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A800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D8E4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8845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93D0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2145BF" w:rsidRPr="002145BF" w14:paraId="3FA0F66B" w14:textId="77777777" w:rsidTr="002145B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95EC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6AEC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CA58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7B2B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27F3DFA6" w14:textId="77777777" w:rsidTr="002145B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A471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ACC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2E27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7506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</w:tbl>
    <w:p w14:paraId="283F7797" w14:textId="77777777" w:rsidR="00BC5934" w:rsidRDefault="00BC5934" w:rsidP="0023548A">
      <w:pPr>
        <w:rPr>
          <w:color w:val="000000" w:themeColor="text1"/>
        </w:rPr>
      </w:pPr>
    </w:p>
    <w:p w14:paraId="1CE88493" w14:textId="77777777" w:rsidR="002145BF" w:rsidRDefault="002145BF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2017"/>
        <w:gridCol w:w="1051"/>
        <w:gridCol w:w="1051"/>
        <w:gridCol w:w="1077"/>
        <w:gridCol w:w="1077"/>
        <w:gridCol w:w="1059"/>
        <w:gridCol w:w="1059"/>
        <w:gridCol w:w="1051"/>
        <w:gridCol w:w="5240"/>
      </w:tblGrid>
      <w:tr w:rsidR="002145BF" w:rsidRPr="002145BF" w14:paraId="49E68B5E" w14:textId="77777777" w:rsidTr="002145BF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CAA3B6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9B6054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6F588C7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48D0A2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1CBDF3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53F721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E09854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E4B887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2BEADC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81E351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ú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0795CFC4" w14:textId="77777777" w:rsidTr="002145B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D65D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9015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603D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ED5C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133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79EB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0BBF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85C6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ED66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8C42395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</w:p>
        </w:tc>
      </w:tr>
      <w:tr w:rsidR="002145BF" w:rsidRPr="002145BF" w14:paraId="35542E69" w14:textId="77777777" w:rsidTr="002145B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0545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15C8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7CB1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5EFB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B181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778C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0548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6FB9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F573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6F237D2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suất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GTGT: KHAC: 5,26%</w:t>
            </w:r>
          </w:p>
        </w:tc>
      </w:tr>
      <w:tr w:rsidR="002145BF" w:rsidRPr="002145BF" w14:paraId="560585D6" w14:textId="77777777" w:rsidTr="002145BF">
        <w:trPr>
          <w:trHeight w:val="3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531A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FE19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123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9803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DAC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EF15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D9502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A57F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DDB06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D860C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import shipments (all trade) (Cho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1143A340" w14:textId="77777777" w:rsidTr="002145BF">
        <w:trPr>
          <w:trHeight w:val="4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C50E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EEC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F373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6B97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BFC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C16C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3B5E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1DD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F90C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2D2F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Effective date: 01 Mar 2026 (on board date)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01/03/2026</w:t>
            </w:r>
          </w:p>
        </w:tc>
      </w:tr>
      <w:tr w:rsidR="002145BF" w:rsidRPr="002145BF" w14:paraId="723690D2" w14:textId="77777777" w:rsidTr="002145BF">
        <w:trPr>
          <w:trHeight w:val="4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A821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DED9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0CB72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851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AC4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244F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B6B8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9DB2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A878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EC7D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2145BF" w:rsidRPr="002145BF" w14:paraId="0F4A107D" w14:textId="77777777" w:rsidTr="002145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ECE3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8D1B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14D5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CF8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2AF8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5A1D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EAB6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2FA7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EA15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0236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ill end of Feb/2026 -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á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/2026</w:t>
            </w:r>
          </w:p>
        </w:tc>
      </w:tr>
      <w:tr w:rsidR="002145BF" w:rsidRPr="002145BF" w14:paraId="3E9E2BA2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7537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AD89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440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5F5C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3558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3C06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A06E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724E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EB396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FC784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2145BF" w:rsidRPr="002145BF" w14:paraId="6879C4DB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CAD6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55A8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ECE8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5D0A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29F0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C0C9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BBB0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38C0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0E6F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9E24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2145BF" w:rsidRPr="002145BF" w14:paraId="51E8ACC5" w14:textId="77777777" w:rsidTr="002145BF">
        <w:trPr>
          <w:trHeight w:val="58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FF7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2665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oc fee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DD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88E4B2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,10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65F7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all port (except China) from 16/Feb/2026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Trung Quốc)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16/02/2026</w:t>
            </w:r>
          </w:p>
        </w:tc>
      </w:tr>
      <w:tr w:rsidR="002145BF" w:rsidRPr="002145BF" w14:paraId="6E9D951C" w14:textId="77777777" w:rsidTr="002145B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8F44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04B8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5DED3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2C7F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 </w:t>
            </w:r>
          </w:p>
        </w:tc>
      </w:tr>
      <w:tr w:rsidR="002145BF" w:rsidRPr="002145BF" w14:paraId="054504C7" w14:textId="77777777" w:rsidTr="002145B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393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628D5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â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ằ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94725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47,368 VND/20'; 1,894,737 VND/40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1B597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</w:p>
        </w:tc>
      </w:tr>
      <w:tr w:rsidR="002145BF" w:rsidRPr="002145BF" w14:paraId="6F185722" w14:textId="77777777" w:rsidTr="002145BF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FD2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266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EB6A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11D9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2145BF" w:rsidRPr="002145BF" w14:paraId="7E8F8376" w14:textId="77777777" w:rsidTr="002145B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9F2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E438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0BAFA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515,789 VND/20'; 2,968,421 VND/40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D1E01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Australia/ Intra Asia (except Japan, China)</w:t>
            </w:r>
          </w:p>
        </w:tc>
      </w:tr>
      <w:tr w:rsidR="002145BF" w:rsidRPr="002145BF" w14:paraId="10D345B4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384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30A1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69F0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AE6E8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31 Dec 2025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on 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oard date)</w:t>
            </w:r>
          </w:p>
        </w:tc>
      </w:tr>
      <w:tr w:rsidR="002145BF" w:rsidRPr="002145BF" w14:paraId="35EA29CA" w14:textId="77777777" w:rsidTr="002145B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CC4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A67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4F13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587D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ẩ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Ú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ộ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Á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Nhật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, Trung Quốc)</w:t>
            </w:r>
          </w:p>
        </w:tc>
      </w:tr>
      <w:tr w:rsidR="002145BF" w:rsidRPr="002145BF" w14:paraId="3D719F3F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1F19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D109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1F3E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7B61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31/12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4CA7A734" w14:textId="77777777" w:rsidTr="002145BF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6F646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C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2B2B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F2E23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C0C4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070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189,474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747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336,842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8F1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378,947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646B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5FA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A777B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2145BF" w:rsidRPr="002145BF" w14:paraId="28E60FA3" w14:textId="77777777" w:rsidTr="002145B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50E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888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1D3F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E58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D194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47A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BC3F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A3B8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0DC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50129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2145BF" w:rsidRPr="002145BF" w14:paraId="04637A77" w14:textId="77777777" w:rsidTr="002145B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29F7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C0AA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20A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C95E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F2E3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942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668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9B0F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6149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700B0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G shipment: apply as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2145BF" w:rsidRPr="002145BF" w14:paraId="5AE2CB0E" w14:textId="77777777" w:rsidTr="002145BF">
        <w:trPr>
          <w:trHeight w:val="4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CAD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ABED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355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23DE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D2905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O/G: 252,632 V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B92C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O/G: 505,263 VND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C18E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4C3D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8F79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F9E2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3C1B58CE" w14:textId="77777777" w:rsidTr="002145BF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4BB37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F12B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ì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E8366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B65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83DF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 I/G: 347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21D0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442,105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70B8C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2AB51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2F169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442,105 V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3F85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2145BF" w:rsidRPr="002145BF" w14:paraId="7AEF76BA" w14:textId="77777777" w:rsidTr="002145BF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AB4F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872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9917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EC0E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B83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6BC2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C917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43FC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1AD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43CBD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2145BF" w:rsidRPr="002145BF" w14:paraId="4D830349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AC14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40A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BEBF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72DC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4121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704A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A3DA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C185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EB84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40E44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1) DG shipment: apply as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2145BF" w:rsidRPr="002145BF" w14:paraId="70098348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1F2E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F9D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0348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BD1D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E2B2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A4F5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34E5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67B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E61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20D6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37441461" w14:textId="77777777" w:rsidTr="002145BF">
        <w:trPr>
          <w:trHeight w:val="6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E50F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4546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7540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065F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590FE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O/G: 378,947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6AAB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 O/G: 631,579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0E87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37FA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5739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0A26E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</w:p>
        </w:tc>
      </w:tr>
      <w:tr w:rsidR="002145BF" w:rsidRPr="002145BF" w14:paraId="69BE2103" w14:textId="77777777" w:rsidTr="002145BF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E8C7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009D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A86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6E70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91A1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B6A9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58C4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2928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CE52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AF7F9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f the amount of repair and cleaning cost is below USD 100, EQ and CC will cover the actual repair, cleaning cost occurred.</w:t>
            </w:r>
          </w:p>
        </w:tc>
      </w:tr>
      <w:tr w:rsidR="002145BF" w:rsidRPr="002145BF" w14:paraId="75742424" w14:textId="77777777" w:rsidTr="002145BF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55E8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87D9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60EA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C50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BC67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A0D9D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0AF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71C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7ED8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6F64A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ượ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qu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.</w:t>
            </w:r>
          </w:p>
        </w:tc>
      </w:tr>
      <w:tr w:rsidR="002145BF" w:rsidRPr="002145BF" w14:paraId="5AB6D87C" w14:textId="77777777" w:rsidTr="002145BF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B670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B307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E0F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D292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3146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02C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1DDA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0C9E7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E56E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9517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ướ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ì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ế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2145BF" w:rsidRPr="002145BF" w14:paraId="5F702BCD" w14:textId="77777777" w:rsidTr="002145B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E4D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7C7A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2410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1,053 VND/week/bill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A6A0B6" w14:textId="77777777" w:rsidR="002145BF" w:rsidRPr="002145BF" w:rsidRDefault="002145BF" w:rsidP="002145BF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2145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16 Nov 2025 </w:t>
            </w:r>
          </w:p>
        </w:tc>
      </w:tr>
      <w:tr w:rsidR="002145BF" w:rsidRPr="002145BF" w14:paraId="4150C8FD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D2E7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C60A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49CD8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1CA7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ó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ô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á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2145BF" w:rsidRPr="002145BF" w14:paraId="79E68EBF" w14:textId="77777777" w:rsidTr="002145B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B6D9F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B6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5331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93DE3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382B6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14394339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1E4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9BBC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4776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6D07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2145BF" w:rsidRPr="002145BF" w14:paraId="2D2D65B9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A63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806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24708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4BDB6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4FBA1177" w14:textId="77777777" w:rsidTr="002145BF">
        <w:trPr>
          <w:trHeight w:val="11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4397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044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683B6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7C33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2145BF" w:rsidRPr="002145BF" w14:paraId="252F0F81" w14:textId="77777777" w:rsidTr="002145B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CEA4F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597A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7383D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6,316 VND/invoice (126,316 VND/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C51E7B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3A28E2FC" w14:textId="77777777" w:rsidTr="002145B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291E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CEDA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35C6C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D6784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2145BF" w:rsidRPr="002145BF" w14:paraId="3D5D1957" w14:textId="77777777" w:rsidTr="002145B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A195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BF4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5BAB7" w14:textId="77777777" w:rsidR="002145BF" w:rsidRPr="002145BF" w:rsidRDefault="002145BF" w:rsidP="002145B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8FA0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2145BF" w:rsidRPr="002145BF" w14:paraId="73BDA808" w14:textId="77777777" w:rsidTr="002145BF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1F200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DCA35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335C9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33463" w14:textId="77777777" w:rsidR="002145BF" w:rsidRPr="002145BF" w:rsidRDefault="002145BF" w:rsidP="002145BF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</w:tbl>
    <w:p w14:paraId="32B8BE50" w14:textId="77777777" w:rsidR="00BC5934" w:rsidRDefault="00BC5934" w:rsidP="0023548A">
      <w:pPr>
        <w:rPr>
          <w:color w:val="000000" w:themeColor="text1"/>
        </w:rPr>
      </w:pPr>
    </w:p>
    <w:p w14:paraId="7A75A062" w14:textId="7C5911F2" w:rsidR="0095185B" w:rsidRDefault="00BC5934" w:rsidP="00BC5934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>*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niêm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yết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bằng</w:t>
      </w:r>
      <w:proofErr w:type="spellEnd"/>
      <w:r w:rsidRPr="00871191">
        <w:rPr>
          <w:color w:val="000000" w:themeColor="text1"/>
          <w:spacing w:val="-2"/>
        </w:rPr>
        <w:t xml:space="preserve"> VND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qu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eo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 xml:space="preserve">, </w:t>
      </w:r>
      <w:proofErr w:type="spellStart"/>
      <w:r w:rsidRPr="00871191">
        <w:rPr>
          <w:color w:val="000000" w:themeColor="text1"/>
          <w:spacing w:val="-2"/>
        </w:rPr>
        <w:t>tro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rườ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hợp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ó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ì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sẽ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ù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ờ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iể</w:t>
      </w:r>
      <w:r w:rsidR="002145BF">
        <w:rPr>
          <w:color w:val="000000" w:themeColor="text1"/>
          <w:spacing w:val="-2"/>
        </w:rPr>
        <w:t>m</w:t>
      </w:r>
      <w:proofErr w:type="spellEnd"/>
    </w:p>
    <w:p w14:paraId="31331139" w14:textId="77777777" w:rsidR="002145BF" w:rsidRDefault="002145BF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2187237E" w14:textId="77777777" w:rsidR="002145BF" w:rsidRDefault="002145BF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5C1D53B8" w14:textId="77777777" w:rsidR="002145BF" w:rsidRDefault="002145BF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633363D1" w14:textId="77777777" w:rsidR="002145BF" w:rsidRDefault="002145BF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603C6A31" w14:textId="77777777" w:rsidR="002145BF" w:rsidRPr="00BC5934" w:rsidRDefault="002145BF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4A69ABBA" w14:textId="4D9B5619" w:rsidR="00915A63" w:rsidRPr="00AB17F6" w:rsidRDefault="00915A63" w:rsidP="00CD0893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B17F6">
        <w:rPr>
          <w:b/>
          <w:bCs/>
          <w:color w:val="000000" w:themeColor="text1"/>
          <w:spacing w:val="-2"/>
        </w:rPr>
        <w:lastRenderedPageBreak/>
        <w:t xml:space="preserve">Below rate </w:t>
      </w:r>
      <w:r>
        <w:rPr>
          <w:b/>
          <w:bCs/>
          <w:color w:val="000000" w:themeColor="text1"/>
          <w:spacing w:val="-2"/>
        </w:rPr>
        <w:t>ex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  <w:r w:rsidR="00CD0893">
        <w:rPr>
          <w:b/>
          <w:bCs/>
          <w:color w:val="000000" w:themeColor="text1"/>
          <w:spacing w:val="-2"/>
        </w:rPr>
        <w:t xml:space="preserve">- </w:t>
      </w:r>
      <w:r w:rsidRPr="00AB17F6">
        <w:rPr>
          <w:b/>
          <w:bCs/>
          <w:color w:val="000000" w:themeColor="text1"/>
          <w:spacing w:val="-2"/>
        </w:rPr>
        <w:t>(</w:t>
      </w:r>
      <w:bookmarkStart w:id="2" w:name="_Hlk98749059"/>
      <w:proofErr w:type="spellStart"/>
      <w:r w:rsidRPr="00AB17F6">
        <w:rPr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</w:t>
      </w:r>
      <w:bookmarkEnd w:id="2"/>
      <w:proofErr w:type="spellStart"/>
      <w:r w:rsidR="002D362E">
        <w:rPr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596"/>
        <w:gridCol w:w="1150"/>
        <w:gridCol w:w="1176"/>
        <w:gridCol w:w="1203"/>
        <w:gridCol w:w="1176"/>
      </w:tblGrid>
      <w:tr w:rsidR="00915A63" w:rsidRPr="004144B5" w14:paraId="78F9C62A" w14:textId="77777777" w:rsidTr="00153ECF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9DE" w14:textId="0D2B431F" w:rsidR="00915A63" w:rsidRPr="004144B5" w:rsidRDefault="00915A63" w:rsidP="00C42D1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D327" w14:textId="515081E3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bã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90D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 </w:t>
            </w:r>
          </w:p>
        </w:tc>
      </w:tr>
      <w:tr w:rsidR="00915A63" w:rsidRPr="004144B5" w14:paraId="25B3EE89" w14:textId="77777777" w:rsidTr="00153EC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F92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Loạ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6AF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ED3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9A0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58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26F8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B34A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465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A73E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EA56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C5E6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153ECF" w:rsidRPr="004144B5" w14:paraId="791D7425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97E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155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BA50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7723" w14:textId="624EC791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F18" w14:textId="4CCC1DF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EC6C" w14:textId="7DC60CC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066" w14:textId="0CC6FFE6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767D" w14:textId="2F024514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86A9" w14:textId="0B40BC1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AE94" w14:textId="5CC5DB56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2B8B" w14:textId="1922BDE4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</w:tr>
      <w:tr w:rsidR="00153ECF" w:rsidRPr="004144B5" w14:paraId="42432EB0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EC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6C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376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B4EC" w14:textId="7F9CD7CA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810C" w14:textId="1922022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95DC" w14:textId="04974F8E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D00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35B1" w14:textId="5C8E2F23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A616" w14:textId="587783C0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6B37" w14:textId="198DC0CF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2EC" w14:textId="7069BF3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</w:tr>
      <w:tr w:rsidR="00153ECF" w:rsidRPr="004144B5" w14:paraId="224710F3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DF72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329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8EF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64A" w14:textId="4E1E1F75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BAB9" w14:textId="2EA1991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1AA1" w14:textId="7777777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102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007E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C8A6" w14:textId="0F8DE34C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7135" w14:textId="5AA8CE9E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BD1E" w14:textId="689C69F0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153ECF" w:rsidRPr="004144B5" w14:paraId="6D27507B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715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B13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57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8CE8" w14:textId="579737F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AFC" w14:textId="19366151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230E" w14:textId="7777777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44D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8D3F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A77" w14:textId="2E70D8B9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FC9B" w14:textId="6D30F736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8612" w14:textId="392FEC1C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</w:tbl>
    <w:p w14:paraId="31E351E2" w14:textId="77777777" w:rsidR="00BC5934" w:rsidRDefault="00BC5934" w:rsidP="00BC5934">
      <w:pPr>
        <w:rPr>
          <w:b/>
          <w:bCs/>
          <w:color w:val="000000" w:themeColor="text1"/>
          <w:spacing w:val="-2"/>
        </w:rPr>
      </w:pPr>
    </w:p>
    <w:p w14:paraId="665C8C8F" w14:textId="2CA64553" w:rsidR="002D362E" w:rsidRPr="00AA5DA1" w:rsidRDefault="00915A63" w:rsidP="002D362E">
      <w:pPr>
        <w:jc w:val="right"/>
        <w:rPr>
          <w:rFonts w:ascii="Arial" w:eastAsia="Times New Roman" w:hAnsi="Arial" w:cs="Arial"/>
          <w:b/>
          <w:bCs/>
          <w:color w:val="000000" w:themeColor="text1"/>
          <w:kern w:val="0"/>
          <w:sz w:val="20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in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</w:p>
    <w:p w14:paraId="06DF553A" w14:textId="587E0AA3" w:rsidR="00915A63" w:rsidRPr="00AB17F6" w:rsidRDefault="002D362E" w:rsidP="002D362E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proofErr w:type="spellStart"/>
      <w:r w:rsidRPr="00AA5DA1">
        <w:rPr>
          <w:color w:val="000000" w:themeColor="text1"/>
          <w:spacing w:val="-2"/>
        </w:rPr>
        <w:t>Giá</w:t>
      </w:r>
      <w:proofErr w:type="spellEnd"/>
      <w:r w:rsidRPr="00AA5DA1">
        <w:rPr>
          <w:color w:val="000000" w:themeColor="text1"/>
          <w:spacing w:val="-2"/>
        </w:rPr>
        <w:t xml:space="preserve"> bao </w:t>
      </w:r>
      <w:proofErr w:type="spellStart"/>
      <w:r w:rsidRPr="00AA5DA1">
        <w:rPr>
          <w:color w:val="000000" w:themeColor="text1"/>
          <w:spacing w:val="-2"/>
        </w:rPr>
        <w:t>gồm</w:t>
      </w:r>
      <w:proofErr w:type="spellEnd"/>
      <w:r w:rsidRPr="00AA5DA1">
        <w:rPr>
          <w:color w:val="000000" w:themeColor="text1"/>
          <w:spacing w:val="-2"/>
        </w:rPr>
        <w:t xml:space="preserve"> </w:t>
      </w:r>
      <w:proofErr w:type="spellStart"/>
      <w:r w:rsidRPr="003E0FC2">
        <w:rPr>
          <w:color w:val="000000" w:themeColor="text1"/>
          <w:spacing w:val="-2"/>
        </w:rPr>
        <w:t>Thuế</w:t>
      </w:r>
      <w:proofErr w:type="spellEnd"/>
      <w:r w:rsidRPr="003E0FC2">
        <w:rPr>
          <w:color w:val="000000" w:themeColor="text1"/>
          <w:spacing w:val="-2"/>
        </w:rPr>
        <w:t xml:space="preserve"> </w:t>
      </w:r>
      <w:proofErr w:type="spellStart"/>
      <w:r w:rsidRPr="003E0FC2">
        <w:rPr>
          <w:color w:val="000000" w:themeColor="text1"/>
          <w:spacing w:val="-2"/>
        </w:rPr>
        <w:t>suất</w:t>
      </w:r>
      <w:proofErr w:type="spellEnd"/>
      <w:r w:rsidRPr="003E0FC2">
        <w:rPr>
          <w:color w:val="000000" w:themeColor="text1"/>
          <w:spacing w:val="-2"/>
        </w:rPr>
        <w:t xml:space="preserve">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607"/>
        <w:gridCol w:w="1157"/>
        <w:gridCol w:w="1183"/>
        <w:gridCol w:w="1211"/>
        <w:gridCol w:w="1183"/>
      </w:tblGrid>
      <w:tr w:rsidR="00915A63" w:rsidRPr="004144B5" w14:paraId="7D8D5E2B" w14:textId="77777777" w:rsidTr="00FC337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656" w14:textId="4D323795" w:rsidR="00915A63" w:rsidRPr="004144B5" w:rsidRDefault="00915A63" w:rsidP="00C42D1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57C9" w14:textId="7959D06A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bã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BFD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 </w:t>
            </w:r>
          </w:p>
        </w:tc>
      </w:tr>
      <w:tr w:rsidR="00915A63" w:rsidRPr="004144B5" w14:paraId="32314538" w14:textId="77777777" w:rsidTr="00CD089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21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Loạ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199B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3390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F681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6882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458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211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290C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C51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7C09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298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FC3372" w:rsidRPr="004144B5" w14:paraId="7D1774C3" w14:textId="77777777" w:rsidTr="00CD089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516F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D75E" w14:textId="77777777" w:rsidR="00FC3372" w:rsidRPr="004144B5" w:rsidRDefault="00FC3372" w:rsidP="00FC3372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10A5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63DB" w14:textId="3CF616C9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A134" w14:textId="51C6F3CE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F6CC" w14:textId="5E21DCEB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BEB6" w14:textId="752B657C" w:rsidR="00FC3372" w:rsidRPr="004144B5" w:rsidRDefault="00FC3372" w:rsidP="00FC33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1458" w14:textId="06263B78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7811" w14:textId="13247D21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702" w14:textId="4CF43A5F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A1AF" w14:textId="7B8F01EE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</w:tr>
      <w:tr w:rsidR="00FC3372" w:rsidRPr="004144B5" w14:paraId="1E543AA0" w14:textId="77777777" w:rsidTr="00CD089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3E8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085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22B8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5F8" w14:textId="314CBD53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EF1" w14:textId="12F677FA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00D8" w14:textId="10CC47B5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847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DC0B" w14:textId="186BAB90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914E" w14:textId="0B2BD579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01C0" w14:textId="17631D70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073B" w14:textId="00E4D403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</w:tr>
      <w:tr w:rsidR="00CD0893" w:rsidRPr="004144B5" w14:paraId="394D381A" w14:textId="77777777" w:rsidTr="00CD089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DDF3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743E" w14:textId="77777777" w:rsidR="00CD0893" w:rsidRPr="004144B5" w:rsidRDefault="00CD0893" w:rsidP="00CD089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3481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2BBA" w14:textId="7AF4227E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69DE" w14:textId="54D364B4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47B0" w14:textId="77777777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CD7" w14:textId="77777777" w:rsidR="00CD0893" w:rsidRPr="004144B5" w:rsidRDefault="00CD0893" w:rsidP="00CD089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FCE5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C065" w14:textId="32F26BE5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F6A" w14:textId="4592187F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DE7D" w14:textId="1734BF7E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CD0893" w:rsidRPr="004144B5" w14:paraId="1E19C0B2" w14:textId="77777777" w:rsidTr="00CD089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D5A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2B8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3B56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873" w14:textId="2CC9DFBC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D52F" w14:textId="21713563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B03" w14:textId="77777777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AE2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42A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B708" w14:textId="507C3C86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9DC7" w14:textId="0930BBBF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960A" w14:textId="549FAB13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bookmarkEnd w:id="0"/>
    </w:tbl>
    <w:p w14:paraId="5E5F9693" w14:textId="77777777" w:rsidR="00BC5934" w:rsidRPr="00AA5DA1" w:rsidRDefault="00BC5934" w:rsidP="00BC5934">
      <w:pPr>
        <w:rPr>
          <w:color w:val="000000" w:themeColor="text1"/>
        </w:rPr>
      </w:pPr>
    </w:p>
    <w:sectPr w:rsidR="00BC5934" w:rsidRPr="00AA5DA1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EF3A" w14:textId="77777777" w:rsidR="00D40670" w:rsidRDefault="00D40670" w:rsidP="00504561">
      <w:r>
        <w:separator/>
      </w:r>
    </w:p>
  </w:endnote>
  <w:endnote w:type="continuationSeparator" w:id="0">
    <w:p w14:paraId="2D4ED009" w14:textId="77777777" w:rsidR="00D40670" w:rsidRDefault="00D40670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418D" w14:textId="77777777" w:rsidR="00D40670" w:rsidRDefault="00D40670" w:rsidP="00504561">
      <w:r>
        <w:separator/>
      </w:r>
    </w:p>
  </w:footnote>
  <w:footnote w:type="continuationSeparator" w:id="0">
    <w:p w14:paraId="0478C56B" w14:textId="77777777" w:rsidR="00D40670" w:rsidRDefault="00D40670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07C5F"/>
    <w:rsid w:val="00013205"/>
    <w:rsid w:val="00014AFD"/>
    <w:rsid w:val="00027EE3"/>
    <w:rsid w:val="000412F7"/>
    <w:rsid w:val="0006056E"/>
    <w:rsid w:val="00067FB8"/>
    <w:rsid w:val="000842FD"/>
    <w:rsid w:val="000D3AE8"/>
    <w:rsid w:val="000D461A"/>
    <w:rsid w:val="000F0C62"/>
    <w:rsid w:val="0011108A"/>
    <w:rsid w:val="00111286"/>
    <w:rsid w:val="001119E3"/>
    <w:rsid w:val="001261A6"/>
    <w:rsid w:val="0013182A"/>
    <w:rsid w:val="00153ECF"/>
    <w:rsid w:val="00157929"/>
    <w:rsid w:val="00194221"/>
    <w:rsid w:val="001D4CF5"/>
    <w:rsid w:val="001E34F1"/>
    <w:rsid w:val="001F2ED8"/>
    <w:rsid w:val="00211C38"/>
    <w:rsid w:val="002145BF"/>
    <w:rsid w:val="00223E89"/>
    <w:rsid w:val="0022787B"/>
    <w:rsid w:val="0023548A"/>
    <w:rsid w:val="00256864"/>
    <w:rsid w:val="00264EBC"/>
    <w:rsid w:val="00296B86"/>
    <w:rsid w:val="002B2FE7"/>
    <w:rsid w:val="002D362E"/>
    <w:rsid w:val="003001D8"/>
    <w:rsid w:val="00305D80"/>
    <w:rsid w:val="00306E9B"/>
    <w:rsid w:val="003114C1"/>
    <w:rsid w:val="003232D2"/>
    <w:rsid w:val="003357E8"/>
    <w:rsid w:val="00350F92"/>
    <w:rsid w:val="003613FF"/>
    <w:rsid w:val="00373CC0"/>
    <w:rsid w:val="00374C71"/>
    <w:rsid w:val="00387554"/>
    <w:rsid w:val="00391845"/>
    <w:rsid w:val="003A64A2"/>
    <w:rsid w:val="003B788F"/>
    <w:rsid w:val="003D4299"/>
    <w:rsid w:val="003E0FC2"/>
    <w:rsid w:val="003F5CD9"/>
    <w:rsid w:val="0042301C"/>
    <w:rsid w:val="004255D7"/>
    <w:rsid w:val="00447677"/>
    <w:rsid w:val="00466868"/>
    <w:rsid w:val="00484544"/>
    <w:rsid w:val="0048734E"/>
    <w:rsid w:val="00487C53"/>
    <w:rsid w:val="004A59FB"/>
    <w:rsid w:val="004C5619"/>
    <w:rsid w:val="004D7AB9"/>
    <w:rsid w:val="004F0C94"/>
    <w:rsid w:val="005023A4"/>
    <w:rsid w:val="00504561"/>
    <w:rsid w:val="00555C4B"/>
    <w:rsid w:val="00567682"/>
    <w:rsid w:val="00571590"/>
    <w:rsid w:val="00574298"/>
    <w:rsid w:val="005B405E"/>
    <w:rsid w:val="005C120F"/>
    <w:rsid w:val="005E5659"/>
    <w:rsid w:val="005E7CFF"/>
    <w:rsid w:val="005F1E4F"/>
    <w:rsid w:val="00605B20"/>
    <w:rsid w:val="00612415"/>
    <w:rsid w:val="0062464D"/>
    <w:rsid w:val="00630CAF"/>
    <w:rsid w:val="0064271A"/>
    <w:rsid w:val="0066544D"/>
    <w:rsid w:val="00667012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64A4"/>
    <w:rsid w:val="007050E6"/>
    <w:rsid w:val="007253EB"/>
    <w:rsid w:val="007339DE"/>
    <w:rsid w:val="00746568"/>
    <w:rsid w:val="007547B0"/>
    <w:rsid w:val="00760CA9"/>
    <w:rsid w:val="007638A9"/>
    <w:rsid w:val="00767838"/>
    <w:rsid w:val="0077750C"/>
    <w:rsid w:val="0077793E"/>
    <w:rsid w:val="007A496B"/>
    <w:rsid w:val="007A5FC8"/>
    <w:rsid w:val="007E1FEA"/>
    <w:rsid w:val="00802C43"/>
    <w:rsid w:val="00803E94"/>
    <w:rsid w:val="0080403A"/>
    <w:rsid w:val="00811BD2"/>
    <w:rsid w:val="008337F7"/>
    <w:rsid w:val="008355E2"/>
    <w:rsid w:val="00863D41"/>
    <w:rsid w:val="008A75B6"/>
    <w:rsid w:val="008B3719"/>
    <w:rsid w:val="008B61AE"/>
    <w:rsid w:val="008D1EAF"/>
    <w:rsid w:val="008D2D8D"/>
    <w:rsid w:val="008F176E"/>
    <w:rsid w:val="00906D22"/>
    <w:rsid w:val="00915A63"/>
    <w:rsid w:val="009359BE"/>
    <w:rsid w:val="00946380"/>
    <w:rsid w:val="00946AF2"/>
    <w:rsid w:val="009509F5"/>
    <w:rsid w:val="0095185B"/>
    <w:rsid w:val="00957B40"/>
    <w:rsid w:val="00972125"/>
    <w:rsid w:val="009A570D"/>
    <w:rsid w:val="009C5E09"/>
    <w:rsid w:val="009D0EAD"/>
    <w:rsid w:val="009D54C7"/>
    <w:rsid w:val="009E187F"/>
    <w:rsid w:val="009E4335"/>
    <w:rsid w:val="009F7873"/>
    <w:rsid w:val="00A003A1"/>
    <w:rsid w:val="00A25664"/>
    <w:rsid w:val="00A85EF2"/>
    <w:rsid w:val="00AA5DA1"/>
    <w:rsid w:val="00AB0AFF"/>
    <w:rsid w:val="00AD495A"/>
    <w:rsid w:val="00AE47EA"/>
    <w:rsid w:val="00AF7360"/>
    <w:rsid w:val="00B0434F"/>
    <w:rsid w:val="00B11FAC"/>
    <w:rsid w:val="00B14836"/>
    <w:rsid w:val="00B15007"/>
    <w:rsid w:val="00B3013D"/>
    <w:rsid w:val="00B37B4C"/>
    <w:rsid w:val="00B53806"/>
    <w:rsid w:val="00B62AD2"/>
    <w:rsid w:val="00B6658D"/>
    <w:rsid w:val="00B7104E"/>
    <w:rsid w:val="00B811D5"/>
    <w:rsid w:val="00B84FB5"/>
    <w:rsid w:val="00B902A2"/>
    <w:rsid w:val="00B939AB"/>
    <w:rsid w:val="00B95638"/>
    <w:rsid w:val="00B96601"/>
    <w:rsid w:val="00BA5841"/>
    <w:rsid w:val="00BA67F8"/>
    <w:rsid w:val="00BB3710"/>
    <w:rsid w:val="00BC5934"/>
    <w:rsid w:val="00BC758E"/>
    <w:rsid w:val="00BD5306"/>
    <w:rsid w:val="00BE2D84"/>
    <w:rsid w:val="00BF14BD"/>
    <w:rsid w:val="00C07089"/>
    <w:rsid w:val="00C07ED5"/>
    <w:rsid w:val="00C930B5"/>
    <w:rsid w:val="00C94D94"/>
    <w:rsid w:val="00C9604A"/>
    <w:rsid w:val="00CA0CA6"/>
    <w:rsid w:val="00CA409F"/>
    <w:rsid w:val="00CB76A1"/>
    <w:rsid w:val="00CC36B6"/>
    <w:rsid w:val="00CD0893"/>
    <w:rsid w:val="00CD7C23"/>
    <w:rsid w:val="00CF59B8"/>
    <w:rsid w:val="00D01258"/>
    <w:rsid w:val="00D0651F"/>
    <w:rsid w:val="00D0794D"/>
    <w:rsid w:val="00D16031"/>
    <w:rsid w:val="00D21502"/>
    <w:rsid w:val="00D40670"/>
    <w:rsid w:val="00D66EEC"/>
    <w:rsid w:val="00D7063E"/>
    <w:rsid w:val="00D72C93"/>
    <w:rsid w:val="00D83DD5"/>
    <w:rsid w:val="00D8708A"/>
    <w:rsid w:val="00D963D1"/>
    <w:rsid w:val="00DD14BC"/>
    <w:rsid w:val="00E07C5E"/>
    <w:rsid w:val="00E14E2D"/>
    <w:rsid w:val="00E3345B"/>
    <w:rsid w:val="00E42B21"/>
    <w:rsid w:val="00E44B37"/>
    <w:rsid w:val="00E55318"/>
    <w:rsid w:val="00E55DF0"/>
    <w:rsid w:val="00E60323"/>
    <w:rsid w:val="00E6559B"/>
    <w:rsid w:val="00E727A5"/>
    <w:rsid w:val="00E728A1"/>
    <w:rsid w:val="00E778D8"/>
    <w:rsid w:val="00E82162"/>
    <w:rsid w:val="00E9624E"/>
    <w:rsid w:val="00E96708"/>
    <w:rsid w:val="00EB0D68"/>
    <w:rsid w:val="00EB6EF9"/>
    <w:rsid w:val="00EC5BC9"/>
    <w:rsid w:val="00EC68CC"/>
    <w:rsid w:val="00EE068A"/>
    <w:rsid w:val="00EF7E61"/>
    <w:rsid w:val="00F07FC2"/>
    <w:rsid w:val="00F123D4"/>
    <w:rsid w:val="00F37D30"/>
    <w:rsid w:val="00F52BDF"/>
    <w:rsid w:val="00F62BA5"/>
    <w:rsid w:val="00F9794A"/>
    <w:rsid w:val="00FA119B"/>
    <w:rsid w:val="00FC3372"/>
    <w:rsid w:val="00FC479C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HCM/IT-Nguyen Ngoc Anh (Billy)</dc:creator>
  <cp:lastModifiedBy>YMHCM/ADM Pham Thi Ngoc Hoa (Samie)</cp:lastModifiedBy>
  <cp:revision>2</cp:revision>
  <cp:lastPrinted>2024-04-05T07:15:00Z</cp:lastPrinted>
  <dcterms:created xsi:type="dcterms:W3CDTF">2026-03-17T07:03:00Z</dcterms:created>
  <dcterms:modified xsi:type="dcterms:W3CDTF">2026-03-17T07:03:00Z</dcterms:modified>
</cp:coreProperties>
</file>